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F07B2" w:rsidRPr="0092748D" w:rsidTr="0092748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46506FC0" wp14:editId="16DBFAE9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bookmarkStart w:id="1" w:name="_GoBack"/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bookmarkEnd w:id="1"/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07B2" w:rsidRPr="002616CC" w:rsidRDefault="00AF07B2" w:rsidP="0092748D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AF07B2" w:rsidRPr="002616CC" w:rsidRDefault="00AF07B2" w:rsidP="0092748D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AF07B2" w:rsidRPr="002616CC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2616CC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2616CC" w:rsidRDefault="00AF07B2" w:rsidP="0092748D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770CE2" w:rsidRDefault="002D3B53" w:rsidP="0061082F">
      <w:pPr>
        <w:pStyle w:val="2TITULO"/>
        <w:spacing w:before="960"/>
        <w:rPr>
          <w:rFonts w:ascii="Source Sans Pro" w:hAnsi="Source Sans Pro"/>
        </w:rPr>
      </w:pPr>
      <w:r w:rsidRPr="00770CE2">
        <w:rPr>
          <w:rFonts w:ascii="Source Sans Pro" w:hAnsi="Source Sans Pro"/>
        </w:rPr>
        <w:t xml:space="preserve">certidão de </w:t>
      </w:r>
      <w:r w:rsidR="00733055">
        <w:rPr>
          <w:rFonts w:ascii="Source Sans Pro" w:hAnsi="Source Sans Pro"/>
        </w:rPr>
        <w:t>destaque de parcela</w:t>
      </w:r>
    </w:p>
    <w:p w:rsidR="00264CDA" w:rsidRPr="00770CE2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70CE2">
        <w:rPr>
          <w:rFonts w:ascii="Source Sans Pro" w:hAnsi="Source Sans Pro"/>
        </w:rPr>
        <w:t>IDENTIFICAÇÃO DO REQUERENTE</w:t>
      </w:r>
    </w:p>
    <w:p w:rsidR="004D749E" w:rsidRPr="004D749E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4D749E" w:rsidRPr="004D749E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4D749E" w:rsidRPr="004D749E" w:rsidRDefault="0092748D" w:rsidP="004D749E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26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26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26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26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4D749E" w:rsidRPr="00317A2F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49E" w:rsidRPr="00317A2F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749E" w:rsidRPr="00317A2F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4D749E" w:rsidRPr="00317A2F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4D749E" w:rsidRPr="00317A2F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4D749E" w:rsidRPr="00317A2F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4D749E" w:rsidRPr="00317A2F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4D749E" w:rsidRPr="00317A2F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4D749E" w:rsidRPr="00317A2F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4D749E" w:rsidRPr="00317A2F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770CE2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70CE2">
        <w:rPr>
          <w:rFonts w:ascii="Source Sans Pro" w:hAnsi="Source Sans Pro"/>
        </w:rPr>
        <w:t>DO PEDIDO</w:t>
      </w:r>
    </w:p>
    <w:p w:rsidR="00264CDA" w:rsidRPr="00770CE2" w:rsidRDefault="000D7FC7" w:rsidP="00A8437F">
      <w:pPr>
        <w:pStyle w:val="3TITULO"/>
        <w:outlineLvl w:val="0"/>
        <w:rPr>
          <w:rFonts w:ascii="Source Sans Pro" w:hAnsi="Source Sans Pro"/>
        </w:rPr>
      </w:pPr>
      <w:r w:rsidRPr="00770CE2">
        <w:rPr>
          <w:rFonts w:ascii="Source Sans Pro" w:hAnsi="Source Sans Pro"/>
        </w:rPr>
        <w:t xml:space="preserve">VEM REQUERER </w:t>
      </w:r>
    </w:p>
    <w:p w:rsidR="000A291E" w:rsidRPr="00770CE2" w:rsidRDefault="00A3105A" w:rsidP="00531854">
      <w:pPr>
        <w:pStyle w:val="4TEXTOSEMESPAO"/>
        <w:spacing w:before="120"/>
        <w:rPr>
          <w:rFonts w:ascii="Source Sans Pro" w:hAnsi="Source Sans Pro"/>
        </w:rPr>
      </w:pPr>
      <w:r w:rsidRPr="00770CE2">
        <w:rPr>
          <w:rFonts w:ascii="Source Sans Pro" w:hAnsi="Source Sans Pro"/>
        </w:rPr>
        <w:t xml:space="preserve">Certidão </w:t>
      </w:r>
      <w:r w:rsidR="00733055">
        <w:rPr>
          <w:rFonts w:ascii="Source Sans Pro" w:hAnsi="Source Sans Pro"/>
        </w:rPr>
        <w:t>de destaque de uma única parcela</w:t>
      </w:r>
      <w:r w:rsidR="0092748D" w:rsidRPr="0092748D">
        <w:rPr>
          <w:rFonts w:ascii="Source Sans Pro" w:hAnsi="Source Sans Pro"/>
        </w:rPr>
        <w:t xml:space="preserve"> do prédio</w:t>
      </w:r>
      <w:r w:rsidR="0092748D" w:rsidRPr="0092748D">
        <w:rPr>
          <w:rFonts w:ascii="Source Sans Pro" w:hAnsi="Source Sans Pro" w:cs="Times New Roman"/>
          <w:color w:val="auto"/>
          <w:sz w:val="24"/>
          <w:szCs w:val="24"/>
          <w:lang w:val="pt-PT"/>
        </w:rPr>
        <w:t xml:space="preserve"> </w:t>
      </w:r>
      <w:r w:rsidRPr="00770CE2">
        <w:rPr>
          <w:rFonts w:ascii="Source Sans Pro" w:hAnsi="Source Sans Pro"/>
        </w:rPr>
        <w:t>abaixo indicado</w:t>
      </w:r>
    </w:p>
    <w:p w:rsidR="00942D8F" w:rsidRPr="00770CE2" w:rsidRDefault="00942D8F" w:rsidP="00942D8F">
      <w:pPr>
        <w:pStyle w:val="5CAMPOSEPARADOR"/>
        <w:outlineLvl w:val="0"/>
        <w:rPr>
          <w:rFonts w:ascii="Source Sans Pro" w:hAnsi="Source Sans Pro"/>
        </w:rPr>
      </w:pPr>
      <w:r w:rsidRPr="00770CE2">
        <w:rPr>
          <w:rFonts w:ascii="Source Sans Pro" w:hAnsi="Source Sans Pro"/>
        </w:rPr>
        <w:t xml:space="preserve">identificação do </w:t>
      </w:r>
      <w:r w:rsidR="00A3105A" w:rsidRPr="00770CE2">
        <w:rPr>
          <w:rFonts w:ascii="Source Sans Pro" w:hAnsi="Source Sans Pro"/>
        </w:rPr>
        <w:t>prédio</w:t>
      </w:r>
    </w:p>
    <w:p w:rsidR="004D749E" w:rsidRPr="000C1DFD" w:rsidRDefault="004D749E" w:rsidP="00DA4E7D">
      <w:pPr>
        <w:keepNext/>
        <w:keepLines/>
        <w:widowControl w:val="0"/>
        <w:tabs>
          <w:tab w:val="left" w:pos="3402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</w:pPr>
      <w:r w:rsidRPr="000C1DFD">
        <w:rPr>
          <w:rFonts w:ascii="Source Sans Pro" w:eastAsia="Times New Roman" w:hAnsi="Source Sans Pro" w:cs="SourceSansPro-Regular"/>
          <w:sz w:val="20"/>
          <w:szCs w:val="20"/>
          <w:lang w:val="pt-BR"/>
        </w:rPr>
        <w:t>O prédio tem a área de</w:t>
      </w:r>
      <w:r w:rsidRPr="004D749E">
        <w:rPr>
          <w:rFonts w:ascii="Source Sans Pro" w:eastAsia="Times New Roman" w:hAnsi="Source Sans Pro" w:cs="SourceSansPro-Regular"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  <w:t xml:space="preserve"> </w:t>
      </w:r>
      <w:r w:rsidR="000C1DFD"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  <w:t>(</w:t>
      </w:r>
      <w:r w:rsidRPr="000C1DFD">
        <w:rPr>
          <w:rFonts w:ascii="Source Sans Pro" w:eastAsia="Times New Roman" w:hAnsi="Source Sans Pro" w:cs="SourceSansPro-Regular"/>
          <w:sz w:val="20"/>
          <w:szCs w:val="20"/>
          <w:lang w:val="pt-BR"/>
        </w:rPr>
        <w:t>m</w:t>
      </w:r>
      <w:r w:rsidRPr="000C1DFD">
        <w:rPr>
          <w:rFonts w:ascii="Source Sans Pro" w:eastAsia="Times New Roman" w:hAnsi="Source Sans Pro" w:cs="SourceSansPro-Regular"/>
          <w:caps/>
          <w:sz w:val="20"/>
          <w:szCs w:val="20"/>
          <w:vertAlign w:val="superscript"/>
          <w:lang w:val="pt-BR"/>
        </w:rPr>
        <w:t>2</w:t>
      </w:r>
      <w:r w:rsidR="000C1DFD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>/</w:t>
      </w:r>
      <w:r w:rsidR="000C1DFD" w:rsidRPr="000C1DFD">
        <w:rPr>
          <w:rFonts w:ascii="Source Sans Pro" w:eastAsia="Times New Roman" w:hAnsi="Source Sans Pro" w:cs="SourceSansPro-Regular"/>
          <w:sz w:val="20"/>
          <w:szCs w:val="20"/>
          <w:lang w:val="pt-BR"/>
        </w:rPr>
        <w:t>h</w:t>
      </w:r>
      <w:r w:rsidR="000C1DFD">
        <w:rPr>
          <w:rFonts w:ascii="Source Sans Pro" w:eastAsia="Times New Roman" w:hAnsi="Source Sans Pro" w:cs="SourceSansPro-Regular"/>
          <w:sz w:val="20"/>
          <w:szCs w:val="20"/>
          <w:lang w:val="pt-BR"/>
        </w:rPr>
        <w:t>a</w:t>
      </w:r>
      <w:r w:rsidR="000C1DFD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>)</w:t>
      </w:r>
    </w:p>
    <w:p w:rsidR="0092748D" w:rsidRPr="0092748D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zação 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2748D" w:rsidRPr="0092748D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2748D" w:rsidRPr="0092748D" w:rsidRDefault="0092748D" w:rsidP="0092748D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92748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92748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2748D" w:rsidRPr="0092748D" w:rsidRDefault="0092748D" w:rsidP="0092748D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2748D">
        <w:rPr>
          <w:rFonts w:ascii="Source Sans Pro" w:eastAsia="Times New Roman" w:hAnsi="Source Sans Pro" w:cs="SourceSansPro-Regular"/>
          <w:sz w:val="20"/>
          <w:szCs w:val="20"/>
          <w:lang w:val="pt-BR"/>
        </w:rPr>
        <w:t>Códigos de acesso:</w:t>
      </w:r>
    </w:p>
    <w:p w:rsidR="0092748D" w:rsidRPr="0092748D" w:rsidRDefault="0092748D" w:rsidP="0092748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48D">
            <w:rPr>
              <w:rFonts w:ascii="Source Sans Pro" w:eastAsia="Times New Roman" w:hAnsi="Source Sans Pro" w:cs="SourceSansPro-Regular" w:hint="eastAsia"/>
              <w:caps/>
              <w:lang w:val="pt-BR"/>
            </w:rPr>
            <w:t>☐</w:t>
          </w:r>
        </w:sdtContent>
      </w:sdt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2748D" w:rsidRPr="0092748D" w:rsidRDefault="0092748D" w:rsidP="0092748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48D">
            <w:rPr>
              <w:rFonts w:ascii="Source Sans Pro" w:eastAsia="Times New Roman" w:hAnsi="Source Sans Pro" w:cs="SourceSansPro-Regular" w:hint="eastAsia"/>
              <w:caps/>
              <w:lang w:val="pt-BR"/>
            </w:rPr>
            <w:t>☐</w:t>
          </w:r>
        </w:sdtContent>
      </w:sdt>
      <w:r w:rsidRPr="0092748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 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2748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2748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lastRenderedPageBreak/>
        <w:t xml:space="preserve">Informação complementar: </w:t>
      </w:r>
    </w:p>
    <w:p w:rsidR="004D749E" w:rsidRPr="004D749E" w:rsidRDefault="0092748D" w:rsidP="004D749E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Arial" w:eastAsia="KozMinPr6N-Regular" w:hAnsi="Arial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49E" w:rsidRPr="004D749E">
            <w:rPr>
              <w:rFonts w:ascii="Arial" w:eastAsia="KozMinPr6N-Regular" w:hAnsi="Arial" w:cs="Arial" w:hint="eastAsia"/>
              <w:caps/>
              <w:position w:val="-2"/>
              <w:lang w:val="pt-PT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D749E" w:rsidRPr="004D749E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processo n.º </w:t>
      </w:r>
      <w:r w:rsidR="004D749E" w:rsidRPr="00AF07B2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D749E" w:rsidRPr="00AF07B2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D749E" w:rsidRPr="00AF07B2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4D749E" w:rsidRPr="00AF07B2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4D749E" w:rsidRPr="00AF07B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AF07B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AF07B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AF07B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AF07B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AF07B2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4D749E" w:rsidRPr="00AF07B2">
        <w:rPr>
          <w:rFonts w:ascii="Source Sans Pro" w:eastAsia="Times New Roman" w:hAnsi="Source Sans Pro" w:cs="SourceSansPro-Regular"/>
          <w:sz w:val="16"/>
          <w:szCs w:val="16"/>
          <w:shd w:val="clear" w:color="auto" w:fill="E7E6E6"/>
          <w:lang w:val="pt-PT"/>
        </w:rPr>
        <w:tab/>
      </w:r>
    </w:p>
    <w:p w:rsidR="004D749E" w:rsidRPr="004D749E" w:rsidRDefault="004D749E" w:rsidP="004D749E">
      <w:pPr>
        <w:keepNext/>
        <w:spacing w:before="120" w:line="280" w:lineRule="exact"/>
        <w:ind w:left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Regular"/>
          <w:sz w:val="20"/>
          <w:szCs w:val="20"/>
          <w:lang w:val="pt-BR"/>
        </w:rPr>
        <w:t>Dados que permitem localizar o processo de autorização, licenciamento ou comunicação prévia, do ed</w:t>
      </w:r>
      <w:r w:rsidRPr="004D749E">
        <w:rPr>
          <w:rFonts w:ascii="Source Sans Pro" w:eastAsia="Times New Roman" w:hAnsi="Source Sans Pro" w:cs="SourceSansPro-Regular"/>
          <w:sz w:val="20"/>
          <w:szCs w:val="20"/>
          <w:lang w:val="pt-BR"/>
        </w:rPr>
        <w:t>i</w:t>
      </w:r>
      <w:r w:rsidRPr="004D749E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fício, arquivado na Câmara Municipal: </w:t>
      </w:r>
    </w:p>
    <w:p w:rsidR="000E00EF" w:rsidRPr="004D749E" w:rsidRDefault="004D749E" w:rsidP="000E00EF">
      <w:pPr>
        <w:widowControl w:val="0"/>
        <w:tabs>
          <w:tab w:val="left" w:pos="567"/>
          <w:tab w:val="left" w:pos="737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Titular do processo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0E00EF" w:rsidRPr="004D749E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Ano </w:t>
      </w:r>
      <w:r w:rsidR="000E00EF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E00EF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0E00EF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</w:r>
      <w:r w:rsidR="000E00EF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separate"/>
      </w:r>
      <w:r w:rsidR="000E00EF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0E00EF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0E00EF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0E00EF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0E00EF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PT"/>
        </w:rPr>
        <w:t> </w:t>
      </w:r>
      <w:r w:rsidR="000E00EF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PT"/>
        </w:rPr>
        <w:fldChar w:fldCharType="end"/>
      </w:r>
      <w:r w:rsidR="000E00EF"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4D749E" w:rsidRPr="004D749E" w:rsidRDefault="0092748D" w:rsidP="004D749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Arial" w:eastAsia="KozMinPr6N-Regular" w:hAnsi="Arial" w:cs="Arial"/>
            <w:position w:val="-2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49E" w:rsidRPr="004D749E">
            <w:rPr>
              <w:rFonts w:ascii="Arial" w:eastAsia="KozMinPr6N-Regular" w:hAnsi="Arial" w:cs="Arial" w:hint="eastAsia"/>
              <w:position w:val="-2"/>
              <w:lang w:val="pt-PT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Times New Roman"/>
          <w:lang w:val="pt-PT"/>
        </w:rPr>
        <w:t xml:space="preserve"> </w:t>
      </w:r>
      <w:r w:rsidR="004D749E" w:rsidRPr="004D749E">
        <w:rPr>
          <w:rFonts w:ascii="Source Sans Pro" w:eastAsia="Times New Roman" w:hAnsi="Source Sans Pro" w:cs="Times New Roman"/>
          <w:sz w:val="20"/>
          <w:szCs w:val="20"/>
          <w:lang w:val="pt-PT"/>
        </w:rPr>
        <w:t>Não existe processo</w:t>
      </w:r>
    </w:p>
    <w:p w:rsidR="00264CDA" w:rsidRPr="00770CE2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70CE2">
        <w:rPr>
          <w:rFonts w:ascii="Source Sans Pro" w:hAnsi="Source Sans Pro"/>
        </w:rPr>
        <w:t>MEIOS DE NOTIFICAÇÃO</w:t>
      </w:r>
    </w:p>
    <w:p w:rsidR="004D749E" w:rsidRPr="004D749E" w:rsidRDefault="0092748D" w:rsidP="004D749E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49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4D749E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733055" w:rsidRPr="004D749E" w:rsidRDefault="00733055" w:rsidP="0073305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40311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Pr="00B6456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écnico autor do projeto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4622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46226B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92748D" w:rsidP="004D749E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055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4D749E" w:rsidRPr="00B6456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="004D749E" w:rsidRPr="004622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D749E" w:rsidRPr="0046226B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D749E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749E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4D749E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4D749E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4D749E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D749E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D749E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D749E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D749E"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D749E"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4D749E" w:rsidRPr="004D749E" w:rsidRDefault="004D749E" w:rsidP="004D749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pP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br/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</w:p>
    <w:p w:rsidR="004D749E" w:rsidRPr="004D749E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74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4D749E" w:rsidRPr="004D749E" w:rsidRDefault="0092748D" w:rsidP="004D749E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26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D749E"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4D749E" w:rsidRPr="004D749E" w:rsidRDefault="004D749E" w:rsidP="004D749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4D749E" w:rsidRPr="004D749E" w:rsidRDefault="004D749E" w:rsidP="004D749E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4D749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D749E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4D749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A8437F" w:rsidRPr="00770CE2" w:rsidRDefault="00E4449E" w:rsidP="00E4449E">
      <w:pPr>
        <w:pStyle w:val="5CAMPOSEPARADOR"/>
        <w:outlineLvl w:val="0"/>
        <w:rPr>
          <w:rFonts w:ascii="Source Sans Pro" w:hAnsi="Source Sans Pro"/>
          <w:lang w:val="en-GB"/>
        </w:rPr>
      </w:pPr>
      <w:r w:rsidRPr="00770CE2">
        <w:rPr>
          <w:rFonts w:ascii="Source Sans Pro" w:hAnsi="Source Sans Pro"/>
          <w:lang w:val="en-GB"/>
        </w:rPr>
        <w:t>LEGISLAÇÃO APLICÁVEL</w:t>
      </w:r>
    </w:p>
    <w:p w:rsidR="00A30884" w:rsidRPr="008C0D45" w:rsidRDefault="00A30884" w:rsidP="00A30884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0C41E9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A8437F" w:rsidRDefault="00A30884" w:rsidP="00A30884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0C41E9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733055" w:rsidRDefault="00733055" w:rsidP="00CD502C">
      <w:pPr>
        <w:pStyle w:val="4LEGISLAO"/>
        <w:numPr>
          <w:ilvl w:val="0"/>
          <w:numId w:val="0"/>
        </w:numPr>
        <w:spacing w:before="720"/>
        <w:ind w:left="714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733055">
        <w:rPr>
          <w:rFonts w:ascii="Source Sans Pro" w:hAnsi="Source Sans Pro"/>
          <w:b/>
          <w:caps w:val="0"/>
          <w:sz w:val="18"/>
          <w:szCs w:val="18"/>
        </w:rPr>
        <w:t>O pedido deve ser instruído de acordo com a norma de instrução de processo NIP 0</w:t>
      </w:r>
      <w:r w:rsidR="00CD502C">
        <w:rPr>
          <w:rFonts w:ascii="Source Sans Pro" w:hAnsi="Source Sans Pro"/>
          <w:b/>
          <w:caps w:val="0"/>
          <w:sz w:val="18"/>
          <w:szCs w:val="18"/>
        </w:rPr>
        <w:t>37</w:t>
      </w:r>
    </w:p>
    <w:sectPr w:rsidR="00733055" w:rsidSect="00C97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7C" w:rsidRDefault="00E1237C">
      <w:r>
        <w:separator/>
      </w:r>
    </w:p>
  </w:endnote>
  <w:endnote w:type="continuationSeparator" w:id="0">
    <w:p w:rsidR="00E1237C" w:rsidRDefault="00E1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Default="00E123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Pr="00C824C8" w:rsidRDefault="00E1237C" w:rsidP="00770CE2">
    <w:pPr>
      <w:tabs>
        <w:tab w:val="center" w:pos="4680"/>
        <w:tab w:val="right" w:pos="9072"/>
      </w:tabs>
      <w:rPr>
        <w:rFonts w:ascii="Source Sans Pro" w:eastAsia="Times New Roman" w:hAnsi="Source Sans Pro" w:cs="ArialMT"/>
        <w:caps/>
        <w:sz w:val="13"/>
        <w:szCs w:val="13"/>
        <w:lang w:val="pt-PT"/>
      </w:rPr>
    </w:pPr>
    <w:r w:rsidRPr="001839C1">
      <w:rPr>
        <w:rFonts w:ascii="Source Sans Pro" w:eastAsia="Times New Roman" w:hAnsi="Source Sans Pro" w:cs="ArialMT"/>
        <w:caps/>
        <w:sz w:val="13"/>
        <w:szCs w:val="13"/>
        <w:lang w:val="pt-PT"/>
      </w:rPr>
      <w:t>IMP 038 – R0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t>2</w:t>
    </w:r>
    <w:r w:rsidRPr="00770CE2">
      <w:rPr>
        <w:rFonts w:ascii="Source Sans Pro" w:eastAsia="Times New Roman" w:hAnsi="Source Sans Pro" w:cs="ArialMT"/>
        <w:caps/>
        <w:color w:val="FF0000"/>
        <w:sz w:val="13"/>
        <w:szCs w:val="13"/>
        <w:lang w:val="pt-PT"/>
      </w:rPr>
      <w:tab/>
    </w:r>
    <w:r w:rsidRPr="00770CE2">
      <w:rPr>
        <w:rFonts w:ascii="Source Sans Pro" w:eastAsia="Times New Roman" w:hAnsi="Source Sans Pro" w:cs="ArialMT"/>
        <w:caps/>
        <w:color w:val="FF0000"/>
        <w:sz w:val="13"/>
        <w:szCs w:val="13"/>
        <w:lang w:val="pt-PT"/>
      </w:rPr>
      <w:tab/>
    </w:r>
    <w:r w:rsidRPr="00770CE2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Página 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begin"/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instrText xml:space="preserve"> PAGE  \* Arabic  \* MERGEFORMAT </w:instrTex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separate"/>
    </w:r>
    <w:r w:rsidR="005A1FF5">
      <w:rPr>
        <w:rFonts w:ascii="Source Sans Pro" w:eastAsia="Times New Roman" w:hAnsi="Source Sans Pro" w:cs="ArialMT"/>
        <w:caps/>
        <w:noProof/>
        <w:sz w:val="13"/>
        <w:szCs w:val="13"/>
        <w:lang w:val="pt-PT"/>
      </w:rPr>
      <w:t>2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end"/>
    </w:r>
    <w:r w:rsidRPr="00770CE2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 de 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begin"/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instrText xml:space="preserve"> NUMPAGES   \* MERGEFORMAT </w:instrTex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separate"/>
    </w:r>
    <w:r w:rsidR="005A1FF5">
      <w:rPr>
        <w:rFonts w:ascii="Source Sans Pro" w:eastAsia="Times New Roman" w:hAnsi="Source Sans Pro" w:cs="ArialMT"/>
        <w:caps/>
        <w:noProof/>
        <w:sz w:val="13"/>
        <w:szCs w:val="13"/>
        <w:lang w:val="pt-PT"/>
      </w:rPr>
      <w:t>2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Default="00E12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7C" w:rsidRDefault="00E1237C">
      <w:r>
        <w:separator/>
      </w:r>
    </w:p>
  </w:footnote>
  <w:footnote w:type="continuationSeparator" w:id="0">
    <w:p w:rsidR="00E1237C" w:rsidRDefault="00E1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Default="00E12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Default="00E123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C" w:rsidRDefault="00E12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lWxR9kk+ODGkr7ts0j/Rd8DNQ=" w:salt="Rsx0FoIf8Jina0mR+4J/x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60CCC"/>
    <w:rsid w:val="000846B7"/>
    <w:rsid w:val="00094347"/>
    <w:rsid w:val="000A291E"/>
    <w:rsid w:val="000C1DFD"/>
    <w:rsid w:val="000C41E9"/>
    <w:rsid w:val="000D7FC7"/>
    <w:rsid w:val="000E00EF"/>
    <w:rsid w:val="000E04C9"/>
    <w:rsid w:val="0011465D"/>
    <w:rsid w:val="00130ABA"/>
    <w:rsid w:val="00133489"/>
    <w:rsid w:val="00162C74"/>
    <w:rsid w:val="00172D3E"/>
    <w:rsid w:val="001839C1"/>
    <w:rsid w:val="001922C4"/>
    <w:rsid w:val="002053CF"/>
    <w:rsid w:val="00264CDA"/>
    <w:rsid w:val="00297AC3"/>
    <w:rsid w:val="002D3B53"/>
    <w:rsid w:val="002E2769"/>
    <w:rsid w:val="002F3A7B"/>
    <w:rsid w:val="00317A2F"/>
    <w:rsid w:val="0034666B"/>
    <w:rsid w:val="003803C3"/>
    <w:rsid w:val="003929FA"/>
    <w:rsid w:val="003F5BCE"/>
    <w:rsid w:val="00400E1B"/>
    <w:rsid w:val="0040356E"/>
    <w:rsid w:val="00452114"/>
    <w:rsid w:val="0046226B"/>
    <w:rsid w:val="00472158"/>
    <w:rsid w:val="00482F04"/>
    <w:rsid w:val="004D622D"/>
    <w:rsid w:val="004D749E"/>
    <w:rsid w:val="004E563E"/>
    <w:rsid w:val="005230B6"/>
    <w:rsid w:val="00531854"/>
    <w:rsid w:val="00541A7F"/>
    <w:rsid w:val="005460A8"/>
    <w:rsid w:val="005574BD"/>
    <w:rsid w:val="00564046"/>
    <w:rsid w:val="00584ABE"/>
    <w:rsid w:val="0059035D"/>
    <w:rsid w:val="005A1FF5"/>
    <w:rsid w:val="005E33A1"/>
    <w:rsid w:val="0060532A"/>
    <w:rsid w:val="0061082F"/>
    <w:rsid w:val="00633609"/>
    <w:rsid w:val="00665217"/>
    <w:rsid w:val="00666A21"/>
    <w:rsid w:val="00680B3E"/>
    <w:rsid w:val="00695233"/>
    <w:rsid w:val="006A4E90"/>
    <w:rsid w:val="00715BD7"/>
    <w:rsid w:val="00733055"/>
    <w:rsid w:val="0075045E"/>
    <w:rsid w:val="00770CE2"/>
    <w:rsid w:val="00783E29"/>
    <w:rsid w:val="007841F8"/>
    <w:rsid w:val="0082318B"/>
    <w:rsid w:val="00850480"/>
    <w:rsid w:val="008634A9"/>
    <w:rsid w:val="00886EDA"/>
    <w:rsid w:val="00903AC9"/>
    <w:rsid w:val="0092748D"/>
    <w:rsid w:val="00942D8F"/>
    <w:rsid w:val="0095014B"/>
    <w:rsid w:val="009B0FD4"/>
    <w:rsid w:val="009D65C0"/>
    <w:rsid w:val="009E4655"/>
    <w:rsid w:val="009E65AF"/>
    <w:rsid w:val="009F5132"/>
    <w:rsid w:val="00A30884"/>
    <w:rsid w:val="00A3105A"/>
    <w:rsid w:val="00A45251"/>
    <w:rsid w:val="00A57B7B"/>
    <w:rsid w:val="00A63495"/>
    <w:rsid w:val="00A8437F"/>
    <w:rsid w:val="00AA4780"/>
    <w:rsid w:val="00AE1B66"/>
    <w:rsid w:val="00AF07B2"/>
    <w:rsid w:val="00AF43B5"/>
    <w:rsid w:val="00B12F33"/>
    <w:rsid w:val="00B453B1"/>
    <w:rsid w:val="00B574C5"/>
    <w:rsid w:val="00B64568"/>
    <w:rsid w:val="00BC69F7"/>
    <w:rsid w:val="00BF45BC"/>
    <w:rsid w:val="00C11042"/>
    <w:rsid w:val="00C824C8"/>
    <w:rsid w:val="00C970B9"/>
    <w:rsid w:val="00CD502C"/>
    <w:rsid w:val="00D05C8F"/>
    <w:rsid w:val="00D239BD"/>
    <w:rsid w:val="00D42FD6"/>
    <w:rsid w:val="00D45733"/>
    <w:rsid w:val="00D51D0B"/>
    <w:rsid w:val="00D53F96"/>
    <w:rsid w:val="00D758E3"/>
    <w:rsid w:val="00D75E98"/>
    <w:rsid w:val="00DA4E7D"/>
    <w:rsid w:val="00DC2641"/>
    <w:rsid w:val="00DC2C2D"/>
    <w:rsid w:val="00E1237C"/>
    <w:rsid w:val="00E30668"/>
    <w:rsid w:val="00E4449E"/>
    <w:rsid w:val="00EB0768"/>
    <w:rsid w:val="00EC048E"/>
    <w:rsid w:val="00ED0D06"/>
    <w:rsid w:val="00EE6513"/>
    <w:rsid w:val="00F01B8D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18E-6F7C-48C1-9818-83DE257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11</cp:revision>
  <cp:lastPrinted>2018-03-14T17:31:00Z</cp:lastPrinted>
  <dcterms:created xsi:type="dcterms:W3CDTF">2018-05-21T15:05:00Z</dcterms:created>
  <dcterms:modified xsi:type="dcterms:W3CDTF">2018-05-22T10:33:00Z</dcterms:modified>
</cp:coreProperties>
</file>